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01B65" w14:textId="77777777" w:rsidR="00AA5469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3789" w:rsidRPr="00AA5469">
        <w:rPr>
          <w:sz w:val="36"/>
          <w:szCs w:val="36"/>
        </w:rPr>
        <w:t>EIR/EIS</w:t>
      </w:r>
      <w:r w:rsidR="00951977" w:rsidRPr="00AA5469">
        <w:rPr>
          <w:sz w:val="36"/>
          <w:szCs w:val="36"/>
        </w:rPr>
        <w:t xml:space="preserve"> </w:t>
      </w:r>
      <w:r w:rsidR="006334DF" w:rsidRPr="00AA5469">
        <w:rPr>
          <w:sz w:val="36"/>
          <w:szCs w:val="36"/>
        </w:rPr>
        <w:t xml:space="preserve">Weekly </w:t>
      </w:r>
      <w:r w:rsidR="00951977" w:rsidRPr="00AA5469">
        <w:rPr>
          <w:sz w:val="36"/>
          <w:szCs w:val="36"/>
        </w:rPr>
        <w:t>Coordination</w:t>
      </w:r>
      <w:r w:rsidRPr="00AA5469">
        <w:rPr>
          <w:sz w:val="36"/>
          <w:szCs w:val="36"/>
        </w:rPr>
        <w:t xml:space="preserve"> </w:t>
      </w:r>
    </w:p>
    <w:p w14:paraId="626A8DF4" w14:textId="1A3A072D" w:rsidR="0052479F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sz w:val="36"/>
          <w:szCs w:val="36"/>
        </w:rPr>
        <w:t>Meeting</w:t>
      </w:r>
      <w:r w:rsidR="00AA5469" w:rsidRPr="00AA5469">
        <w:rPr>
          <w:sz w:val="36"/>
          <w:szCs w:val="36"/>
        </w:rPr>
        <w:t xml:space="preserve"> </w:t>
      </w:r>
      <w:r w:rsidR="00472EA7" w:rsidRPr="00AA5469">
        <w:rPr>
          <w:sz w:val="36"/>
          <w:szCs w:val="36"/>
        </w:rPr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1F8C706F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1F8C706F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1F8C706F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8-22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47DF2E2" w14:textId="15720445" w:rsidR="1F8C706F" w:rsidRPr="00B10531" w:rsidRDefault="00DF445B" w:rsidP="00B10531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 w:rsidRPr="00B10531">
                  <w:rPr>
                    <w:rFonts w:asciiTheme="minorHAnsi" w:hAnsiTheme="minorHAnsi" w:cstheme="minorHAnsi"/>
                  </w:rPr>
                  <w:t xml:space="preserve">August </w:t>
                </w:r>
                <w:r w:rsidR="00364B43">
                  <w:rPr>
                    <w:rFonts w:asciiTheme="minorHAnsi" w:hAnsiTheme="minorHAnsi" w:cstheme="minorHAnsi"/>
                  </w:rPr>
                  <w:t>22</w:t>
                </w:r>
                <w:r w:rsidRPr="00B10531">
                  <w:rPr>
                    <w:rFonts w:asciiTheme="minorHAnsi" w:hAnsiTheme="minorHAnsi" w:cstheme="minorHAnsi"/>
                  </w:rPr>
                  <w:t>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1F8C706F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4F7C423A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2420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AC525AB" w:rsidR="00AA2442" w:rsidRPr="006A4247" w:rsidRDefault="0068394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1F8C706F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1F8C706F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1F8C706F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Pr="00E40073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 w:rsidRPr="00E40073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DE11BD8" w14:textId="50293149" w:rsidR="006334DF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Pr="001A0986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1A0986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Pr="00E40073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4E637EBB" w14:textId="77777777" w:rsidR="007A6E8D" w:rsidRPr="00E40073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  <w:p w14:paraId="626A8E16" w14:textId="2C2BAF0B" w:rsidR="00F765C3" w:rsidRPr="00DF445B" w:rsidRDefault="00F765C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DF445B">
              <w:rPr>
                <w:rFonts w:asciiTheme="minorHAnsi" w:hAnsiTheme="minorHAnsi" w:cstheme="minorHAnsi"/>
                <w:sz w:val="22"/>
                <w:szCs w:val="22"/>
              </w:rPr>
              <w:t>Victoria Lake, Reclamation</w:t>
            </w:r>
          </w:p>
        </w:tc>
      </w:tr>
      <w:tr w:rsidR="00992E32" w:rsidRPr="006A4247" w14:paraId="626A8E19" w14:textId="77777777" w:rsidTr="1F8C706F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89A62" w14:textId="77777777" w:rsidR="002C43FA" w:rsidRDefault="006334DF" w:rsidP="00DF445B">
            <w:pPr>
              <w:pStyle w:val="NumberingOutline1"/>
            </w:pPr>
            <w:r>
              <w:t>Authority Update</w:t>
            </w:r>
          </w:p>
          <w:p w14:paraId="625601DC" w14:textId="5EE38DF1" w:rsidR="00772EED" w:rsidRPr="00565FB9" w:rsidRDefault="00772EED" w:rsidP="00772EED">
            <w:pPr>
              <w:pStyle w:val="NumberingOutline2"/>
            </w:pPr>
            <w:r>
              <w:t>Special Board meeting toda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7A086B2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77777777" w:rsidR="00037D94" w:rsidRPr="00A55870" w:rsidRDefault="006334DF" w:rsidP="007025CB">
            <w:pPr>
              <w:pStyle w:val="NumberingOutline1"/>
              <w:rPr>
                <w:rFonts w:cstheme="minorHAnsi"/>
              </w:rPr>
            </w:pPr>
            <w:r w:rsidRPr="00A55870">
              <w:rPr>
                <w:rFonts w:cstheme="minorHAnsi"/>
              </w:rPr>
              <w:t>EIR/EIS Coordination</w:t>
            </w:r>
          </w:p>
          <w:p w14:paraId="3C78A30F" w14:textId="3EF34140" w:rsidR="003731EF" w:rsidRPr="004F70F1" w:rsidRDefault="003731EF" w:rsidP="003731EF">
            <w:pPr>
              <w:pStyle w:val="NumberingOutline2"/>
              <w:rPr>
                <w:rFonts w:cstheme="minorHAnsi"/>
              </w:rPr>
            </w:pPr>
            <w:r w:rsidRPr="004F70F1">
              <w:rPr>
                <w:rFonts w:cstheme="minorHAnsi"/>
              </w:rPr>
              <w:t>MMRP</w:t>
            </w:r>
          </w:p>
          <w:p w14:paraId="22C0D864" w14:textId="665F75B4" w:rsidR="001309E0" w:rsidRDefault="00591B5D" w:rsidP="001309E0">
            <w:pPr>
              <w:pStyle w:val="NumberingOutline3"/>
              <w:rPr>
                <w:rFonts w:asciiTheme="minorHAnsi" w:hAnsiTheme="minorHAnsi" w:cstheme="minorHAnsi"/>
              </w:rPr>
            </w:pPr>
            <w:r w:rsidRPr="004F70F1">
              <w:rPr>
                <w:rFonts w:asciiTheme="minorHAnsi" w:hAnsiTheme="minorHAnsi" w:cstheme="minorHAnsi"/>
              </w:rPr>
              <w:t xml:space="preserve">Separate </w:t>
            </w:r>
            <w:r w:rsidR="00023374">
              <w:rPr>
                <w:rFonts w:asciiTheme="minorHAnsi" w:hAnsiTheme="minorHAnsi" w:cstheme="minorHAnsi"/>
              </w:rPr>
              <w:t xml:space="preserve">mitigation </w:t>
            </w:r>
            <w:r w:rsidRPr="004F70F1">
              <w:rPr>
                <w:rFonts w:asciiTheme="minorHAnsi" w:hAnsiTheme="minorHAnsi" w:cstheme="minorHAnsi"/>
              </w:rPr>
              <w:t>from BMPs</w:t>
            </w:r>
          </w:p>
          <w:p w14:paraId="68EC6FF0" w14:textId="74512634" w:rsidR="00426866" w:rsidRDefault="00426866" w:rsidP="001309E0">
            <w:pPr>
              <w:pStyle w:val="NumberingOutline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as Environmental Commitments, with MMRP as an attachment</w:t>
            </w:r>
          </w:p>
          <w:p w14:paraId="33DB2C78" w14:textId="3E2D4E8D" w:rsidR="00403EF8" w:rsidRPr="004F70F1" w:rsidRDefault="00403EF8" w:rsidP="001309E0">
            <w:pPr>
              <w:pStyle w:val="NumberingOutline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leave placeholder with ROD</w:t>
            </w:r>
            <w:r w:rsidR="006769C5">
              <w:rPr>
                <w:rFonts w:asciiTheme="minorHAnsi" w:hAnsiTheme="minorHAnsi" w:cstheme="minorHAnsi"/>
              </w:rPr>
              <w:t xml:space="preserve"> if needed</w:t>
            </w:r>
          </w:p>
          <w:p w14:paraId="173D4603" w14:textId="77777777" w:rsidR="00910096" w:rsidRDefault="000A6D7B" w:rsidP="00307B35">
            <w:pPr>
              <w:pStyle w:val="NumberingOutline2"/>
              <w:rPr>
                <w:rFonts w:cstheme="minorHAnsi"/>
              </w:rPr>
            </w:pPr>
            <w:r w:rsidRPr="004F70F1">
              <w:rPr>
                <w:rFonts w:cstheme="minorHAnsi"/>
              </w:rPr>
              <w:t>RTC Table</w:t>
            </w:r>
          </w:p>
          <w:p w14:paraId="503CF22A" w14:textId="369BF116" w:rsidR="00E410BA" w:rsidRPr="004F70F1" w:rsidRDefault="008E210B" w:rsidP="00E410BA">
            <w:pPr>
              <w:pStyle w:val="NumberingOutline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lamation done</w:t>
            </w:r>
          </w:p>
          <w:p w14:paraId="69767E88" w14:textId="3CC4B8C2" w:rsidR="000A6D7B" w:rsidRDefault="000A6D7B" w:rsidP="00307B35">
            <w:pPr>
              <w:pStyle w:val="NumberingOutline2"/>
              <w:rPr>
                <w:rFonts w:cstheme="minorHAnsi"/>
              </w:rPr>
            </w:pPr>
            <w:r>
              <w:rPr>
                <w:rFonts w:cstheme="minorHAnsi"/>
              </w:rPr>
              <w:t>Chapter 28</w:t>
            </w:r>
            <w:r w:rsidR="004945A3">
              <w:rPr>
                <w:rFonts w:cstheme="minorHAnsi"/>
              </w:rPr>
              <w:t xml:space="preserve"> </w:t>
            </w:r>
          </w:p>
          <w:p w14:paraId="50BB396F" w14:textId="73A961F2" w:rsidR="00230120" w:rsidRDefault="00E465DF" w:rsidP="00230120">
            <w:pPr>
              <w:pStyle w:val="NumberingOutline3"/>
              <w:rPr>
                <w:rFonts w:asciiTheme="minorHAnsi" w:hAnsiTheme="minorHAnsi" w:cstheme="minorHAnsi"/>
              </w:rPr>
            </w:pPr>
            <w:r w:rsidRPr="00E465DF">
              <w:rPr>
                <w:rFonts w:asciiTheme="minorHAnsi" w:hAnsiTheme="minorHAnsi" w:cstheme="minorHAnsi"/>
              </w:rPr>
              <w:t>Request live edit meeting to finalize</w:t>
            </w:r>
            <w:r>
              <w:rPr>
                <w:rFonts w:asciiTheme="minorHAnsi" w:hAnsiTheme="minorHAnsi" w:cstheme="minorHAnsi"/>
              </w:rPr>
              <w:t xml:space="preserve"> edits</w:t>
            </w:r>
          </w:p>
          <w:p w14:paraId="6615A193" w14:textId="5A5B5753" w:rsidR="00B9773E" w:rsidRPr="00E465DF" w:rsidRDefault="00B9773E" w:rsidP="00230120">
            <w:pPr>
              <w:pStyle w:val="NumberingOutline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lissa D to ask solicitor if she’s available </w:t>
            </w:r>
            <w:r w:rsidR="00A65B43">
              <w:rPr>
                <w:rFonts w:asciiTheme="minorHAnsi" w:hAnsiTheme="minorHAnsi" w:cstheme="minorHAnsi"/>
              </w:rPr>
              <w:t>during this meeting time next week</w:t>
            </w:r>
            <w:r w:rsidR="00970CDA">
              <w:rPr>
                <w:rFonts w:asciiTheme="minorHAnsi" w:hAnsiTheme="minorHAnsi" w:cstheme="minorHAnsi"/>
              </w:rPr>
              <w:t xml:space="preserve">, as well as </w:t>
            </w:r>
            <w:r w:rsidR="003C789A">
              <w:rPr>
                <w:rFonts w:asciiTheme="minorHAnsi" w:hAnsiTheme="minorHAnsi" w:cstheme="minorHAnsi"/>
              </w:rPr>
              <w:t xml:space="preserve">review timeline </w:t>
            </w:r>
          </w:p>
          <w:p w14:paraId="7243231C" w14:textId="77777777" w:rsidR="000A6D7B" w:rsidRDefault="00EA45A7" w:rsidP="00307B35">
            <w:pPr>
              <w:pStyle w:val="NumberingOutline2"/>
              <w:rPr>
                <w:rFonts w:cstheme="minorHAnsi"/>
              </w:rPr>
            </w:pPr>
            <w:r>
              <w:rPr>
                <w:rFonts w:cstheme="minorHAnsi"/>
              </w:rPr>
              <w:t>Chapter 23</w:t>
            </w:r>
            <w:r w:rsidR="004945A3">
              <w:rPr>
                <w:rFonts w:cstheme="minorHAnsi"/>
              </w:rPr>
              <w:t xml:space="preserve"> </w:t>
            </w:r>
            <w:r w:rsidR="00FB2A10">
              <w:rPr>
                <w:rFonts w:cstheme="minorHAnsi"/>
              </w:rPr>
              <w:t>(update dates)</w:t>
            </w:r>
          </w:p>
          <w:p w14:paraId="39FC2F71" w14:textId="77777777" w:rsidR="002F0485" w:rsidRPr="00D104E3" w:rsidRDefault="00F318A3" w:rsidP="002F0485">
            <w:pPr>
              <w:pStyle w:val="NumberingOutline3"/>
              <w:rPr>
                <w:rFonts w:asciiTheme="minorHAnsi" w:hAnsiTheme="minorHAnsi" w:cstheme="minorHAnsi"/>
              </w:rPr>
            </w:pPr>
            <w:r w:rsidRPr="00BB25AD">
              <w:rPr>
                <w:rFonts w:asciiTheme="minorHAnsi" w:hAnsiTheme="minorHAnsi" w:cstheme="minorHAnsi"/>
              </w:rPr>
              <w:t>L</w:t>
            </w:r>
            <w:r w:rsidRPr="005C27CC">
              <w:rPr>
                <w:rFonts w:asciiTheme="minorHAnsi" w:hAnsiTheme="minorHAnsi" w:cstheme="minorHAnsi"/>
              </w:rPr>
              <w:t xml:space="preserve">eave as is, </w:t>
            </w:r>
            <w:r w:rsidR="005C27CC" w:rsidRPr="005C27CC">
              <w:rPr>
                <w:rFonts w:asciiTheme="minorHAnsi" w:hAnsiTheme="minorHAnsi" w:cstheme="minorHAnsi"/>
              </w:rPr>
              <w:t>reference in decision document</w:t>
            </w:r>
          </w:p>
          <w:p w14:paraId="1B15439E" w14:textId="77777777" w:rsidR="00D23137" w:rsidRDefault="00D23137" w:rsidP="00D23137">
            <w:pPr>
              <w:pStyle w:val="NumberingOutline2"/>
            </w:pPr>
            <w:r>
              <w:t>DC Briefing</w:t>
            </w:r>
          </w:p>
          <w:p w14:paraId="07DDDCEA" w14:textId="4983C268" w:rsidR="0035118B" w:rsidRPr="0035118B" w:rsidRDefault="00F63E0E" w:rsidP="0035118B">
            <w:pPr>
              <w:pStyle w:val="NumberingOutline3"/>
              <w:rPr>
                <w:rFonts w:asciiTheme="minorHAnsi" w:hAnsiTheme="minorHAnsi" w:cstheme="minorHAnsi"/>
              </w:rPr>
            </w:pPr>
            <w:r w:rsidRPr="00B537F5">
              <w:rPr>
                <w:rFonts w:asciiTheme="minorHAnsi" w:hAnsiTheme="minorHAnsi" w:cstheme="minorHAnsi"/>
              </w:rPr>
              <w:t xml:space="preserve">Melissa H to update schedule with assumption </w:t>
            </w:r>
            <w:r w:rsidR="003302D3" w:rsidRPr="00B537F5">
              <w:rPr>
                <w:rFonts w:asciiTheme="minorHAnsi" w:hAnsiTheme="minorHAnsi" w:cstheme="minorHAnsi"/>
              </w:rPr>
              <w:t xml:space="preserve">of Ch 28 </w:t>
            </w:r>
            <w:r w:rsidR="00B537F5" w:rsidRPr="00B537F5">
              <w:rPr>
                <w:rFonts w:asciiTheme="minorHAnsi" w:hAnsiTheme="minorHAnsi" w:cstheme="minorHAnsi"/>
              </w:rPr>
              <w:t>ready</w:t>
            </w:r>
            <w:r w:rsidR="00324B40">
              <w:rPr>
                <w:rFonts w:asciiTheme="minorHAnsi" w:hAnsiTheme="minorHAnsi" w:cstheme="minorHAnsi"/>
              </w:rPr>
              <w:t xml:space="preserve"> Tues 9/5</w:t>
            </w:r>
            <w:r w:rsidR="00B537F5" w:rsidRPr="00B537F5">
              <w:rPr>
                <w:rFonts w:asciiTheme="minorHAnsi" w:hAnsiTheme="minorHAnsi" w:cstheme="minorHAnsi"/>
              </w:rPr>
              <w:t>, after confirming solicitor availabilit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6AC87E5D" w:rsidR="00674444" w:rsidRPr="00674444" w:rsidRDefault="0042582A" w:rsidP="0042582A">
            <w:pPr>
              <w:pStyle w:val="TableHeading"/>
              <w:rPr>
                <w:b w:val="0"/>
                <w:bCs/>
              </w:rPr>
            </w:pPr>
            <w:r w:rsidRPr="0042582A">
              <w:rPr>
                <w:b w:val="0"/>
                <w:bCs/>
              </w:rPr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2C61260D" w:rsidR="0042582A" w:rsidRPr="0042582A" w:rsidRDefault="00683941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  <w:r w:rsidR="002123FC">
              <w:rPr>
                <w:b w:val="0"/>
                <w:bCs/>
              </w:rPr>
              <w:t>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DC433C" w:rsidRPr="00784BFF" w14:paraId="3169C254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C55F1" w14:textId="77777777" w:rsidR="009C7519" w:rsidRPr="00A55870" w:rsidRDefault="00DC433C" w:rsidP="008A11A9">
            <w:pPr>
              <w:pStyle w:val="NumberingOutline1"/>
              <w:rPr>
                <w:rFonts w:cstheme="minorHAnsi"/>
              </w:rPr>
            </w:pPr>
            <w:r w:rsidRPr="00A55870">
              <w:rPr>
                <w:rFonts w:cstheme="minorHAnsi"/>
              </w:rPr>
              <w:t>CAR Update</w:t>
            </w:r>
          </w:p>
          <w:p w14:paraId="36142EA5" w14:textId="7EFF5E76" w:rsidR="00567451" w:rsidRPr="00A55870" w:rsidRDefault="00567451" w:rsidP="00493BE5">
            <w:pPr>
              <w:pStyle w:val="NumberingOutline2"/>
              <w:numPr>
                <w:ilvl w:val="0"/>
                <w:numId w:val="0"/>
              </w:numPr>
              <w:ind w:left="1080" w:hanging="360"/>
              <w:rPr>
                <w:rFonts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E48CF" w14:textId="6E583FE8" w:rsidR="00DC433C" w:rsidRDefault="00DC433C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0C86FED8" w:rsidR="00DC433C" w:rsidRDefault="00683941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="00DC433C">
              <w:rPr>
                <w:b w:val="0"/>
                <w:bCs/>
              </w:rPr>
              <w:t xml:space="preserve"> min</w:t>
            </w:r>
          </w:p>
        </w:tc>
      </w:tr>
      <w:tr w:rsidR="00DC433C" w:rsidRPr="000C676C" w14:paraId="204628E6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BBE6A8A" w:rsidR="00F72F9F" w:rsidRDefault="00DC433C" w:rsidP="003071AD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DC433C" w:rsidRDefault="00DC433C" w:rsidP="00DC433C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D1A9A" w14:textId="77777777" w:rsidR="00A55C62" w:rsidRDefault="00A55C62" w:rsidP="009C4219">
      <w:r>
        <w:separator/>
      </w:r>
    </w:p>
  </w:endnote>
  <w:endnote w:type="continuationSeparator" w:id="0">
    <w:p w14:paraId="2A265A09" w14:textId="77777777" w:rsidR="00A55C62" w:rsidRDefault="00A55C62" w:rsidP="009C4219">
      <w:r>
        <w:continuationSeparator/>
      </w:r>
    </w:p>
  </w:endnote>
  <w:endnote w:type="continuationNotice" w:id="1">
    <w:p w14:paraId="1588E0D1" w14:textId="77777777" w:rsidR="00A55C62" w:rsidRDefault="00A55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85AB1" w14:textId="408E824E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FA3406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E77B2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719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5C81101D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2A18FC">
            <w:rPr>
              <w:noProof/>
              <w:sz w:val="12"/>
              <w:szCs w:val="12"/>
            </w:rPr>
            <w:t>August 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B7D71" w14:textId="77777777" w:rsidR="00A55C62" w:rsidRDefault="00A55C62" w:rsidP="009C4219">
      <w:r>
        <w:separator/>
      </w:r>
    </w:p>
  </w:footnote>
  <w:footnote w:type="continuationSeparator" w:id="0">
    <w:p w14:paraId="19183670" w14:textId="77777777" w:rsidR="00A55C62" w:rsidRDefault="00A55C62" w:rsidP="009C4219">
      <w:r>
        <w:continuationSeparator/>
      </w:r>
    </w:p>
  </w:footnote>
  <w:footnote w:type="continuationNotice" w:id="1">
    <w:p w14:paraId="34A11CF4" w14:textId="77777777" w:rsidR="00A55C62" w:rsidRDefault="00A55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7124"/>
    <w:multiLevelType w:val="multilevel"/>
    <w:tmpl w:val="E9EEF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409C2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pStyle w:val="NumberingOutline3"/>
      <w:lvlText w:val="%4)"/>
      <w:lvlJc w:val="left"/>
      <w:pPr>
        <w:ind w:left="1080" w:hanging="360"/>
      </w:pPr>
    </w:lvl>
    <w:lvl w:ilvl="4">
      <w:start w:val="1"/>
      <w:numFmt w:val="bullet"/>
      <w:pStyle w:val="NumberingOutline4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6CBB0F30"/>
    <w:multiLevelType w:val="multilevel"/>
    <w:tmpl w:val="42762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A11A98"/>
    <w:multiLevelType w:val="hybridMultilevel"/>
    <w:tmpl w:val="8D160CEA"/>
    <w:lvl w:ilvl="0" w:tplc="B28C45C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993484228">
    <w:abstractNumId w:val="4"/>
  </w:num>
  <w:num w:numId="5" w16cid:durableId="962003553">
    <w:abstractNumId w:val="1"/>
  </w:num>
  <w:num w:numId="6" w16cid:durableId="1933395595">
    <w:abstractNumId w:val="5"/>
  </w:num>
  <w:num w:numId="7" w16cid:durableId="1165051172">
    <w:abstractNumId w:val="3"/>
  </w:num>
  <w:num w:numId="8" w16cid:durableId="1383017474">
    <w:abstractNumId w:val="3"/>
  </w:num>
  <w:num w:numId="9" w16cid:durableId="261692188">
    <w:abstractNumId w:val="3"/>
  </w:num>
  <w:num w:numId="10" w16cid:durableId="1768378499">
    <w:abstractNumId w:val="3"/>
  </w:num>
  <w:num w:numId="11" w16cid:durableId="743453768">
    <w:abstractNumId w:val="3"/>
  </w:num>
  <w:num w:numId="12" w16cid:durableId="226261351">
    <w:abstractNumId w:val="3"/>
  </w:num>
  <w:num w:numId="13" w16cid:durableId="496188484">
    <w:abstractNumId w:val="3"/>
  </w:num>
  <w:num w:numId="14" w16cid:durableId="1111902000">
    <w:abstractNumId w:val="3"/>
  </w:num>
  <w:num w:numId="15" w16cid:durableId="1259025607">
    <w:abstractNumId w:val="3"/>
  </w:num>
  <w:num w:numId="16" w16cid:durableId="1040010488">
    <w:abstractNumId w:val="3"/>
  </w:num>
  <w:num w:numId="17" w16cid:durableId="1439377119">
    <w:abstractNumId w:val="3"/>
  </w:num>
  <w:num w:numId="18" w16cid:durableId="2142306688">
    <w:abstractNumId w:val="3"/>
  </w:num>
  <w:num w:numId="19" w16cid:durableId="1171990650">
    <w:abstractNumId w:val="3"/>
  </w:num>
  <w:num w:numId="20" w16cid:durableId="1858228498">
    <w:abstractNumId w:val="3"/>
  </w:num>
  <w:num w:numId="21" w16cid:durableId="66152042">
    <w:abstractNumId w:val="3"/>
  </w:num>
  <w:num w:numId="22" w16cid:durableId="157531457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1427"/>
    <w:rsid w:val="000132CA"/>
    <w:rsid w:val="00014F31"/>
    <w:rsid w:val="00016B7D"/>
    <w:rsid w:val="000209C8"/>
    <w:rsid w:val="00022FFB"/>
    <w:rsid w:val="00023374"/>
    <w:rsid w:val="00023FBF"/>
    <w:rsid w:val="0002476C"/>
    <w:rsid w:val="00025E3A"/>
    <w:rsid w:val="0002609C"/>
    <w:rsid w:val="00030385"/>
    <w:rsid w:val="00031FAD"/>
    <w:rsid w:val="00035D78"/>
    <w:rsid w:val="00037D94"/>
    <w:rsid w:val="00040D98"/>
    <w:rsid w:val="00042044"/>
    <w:rsid w:val="00042CE9"/>
    <w:rsid w:val="000444D7"/>
    <w:rsid w:val="00045DD5"/>
    <w:rsid w:val="000500BC"/>
    <w:rsid w:val="00050422"/>
    <w:rsid w:val="00050D52"/>
    <w:rsid w:val="00061E49"/>
    <w:rsid w:val="00064043"/>
    <w:rsid w:val="0006521E"/>
    <w:rsid w:val="00065B98"/>
    <w:rsid w:val="000809C5"/>
    <w:rsid w:val="000829BE"/>
    <w:rsid w:val="00083A24"/>
    <w:rsid w:val="00091FB1"/>
    <w:rsid w:val="00093BE8"/>
    <w:rsid w:val="0009583D"/>
    <w:rsid w:val="000A0C2D"/>
    <w:rsid w:val="000A278E"/>
    <w:rsid w:val="000A2B32"/>
    <w:rsid w:val="000A391D"/>
    <w:rsid w:val="000A6D7B"/>
    <w:rsid w:val="000B0751"/>
    <w:rsid w:val="000B58BD"/>
    <w:rsid w:val="000C0DF3"/>
    <w:rsid w:val="000C1879"/>
    <w:rsid w:val="000C2644"/>
    <w:rsid w:val="000C3868"/>
    <w:rsid w:val="000C3A69"/>
    <w:rsid w:val="000C444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172C"/>
    <w:rsid w:val="001025A2"/>
    <w:rsid w:val="001039A5"/>
    <w:rsid w:val="001049D3"/>
    <w:rsid w:val="00105023"/>
    <w:rsid w:val="00106D56"/>
    <w:rsid w:val="0010715E"/>
    <w:rsid w:val="00110B7D"/>
    <w:rsid w:val="001123F2"/>
    <w:rsid w:val="00112FE7"/>
    <w:rsid w:val="00117794"/>
    <w:rsid w:val="00124303"/>
    <w:rsid w:val="001257F5"/>
    <w:rsid w:val="001309E0"/>
    <w:rsid w:val="0013247C"/>
    <w:rsid w:val="0013488C"/>
    <w:rsid w:val="001420A0"/>
    <w:rsid w:val="001451C6"/>
    <w:rsid w:val="00151D1B"/>
    <w:rsid w:val="00154F86"/>
    <w:rsid w:val="001563A0"/>
    <w:rsid w:val="0017606F"/>
    <w:rsid w:val="00177D87"/>
    <w:rsid w:val="00180BBE"/>
    <w:rsid w:val="001830C5"/>
    <w:rsid w:val="00183FF9"/>
    <w:rsid w:val="00186E66"/>
    <w:rsid w:val="001871B9"/>
    <w:rsid w:val="001A06CB"/>
    <w:rsid w:val="001A0981"/>
    <w:rsid w:val="001A0986"/>
    <w:rsid w:val="001A1018"/>
    <w:rsid w:val="001A33F5"/>
    <w:rsid w:val="001A7817"/>
    <w:rsid w:val="001B34F3"/>
    <w:rsid w:val="001B3789"/>
    <w:rsid w:val="001B3BF7"/>
    <w:rsid w:val="001C0F4B"/>
    <w:rsid w:val="001C2370"/>
    <w:rsid w:val="001C5198"/>
    <w:rsid w:val="001C5DF7"/>
    <w:rsid w:val="001C6786"/>
    <w:rsid w:val="001C73FD"/>
    <w:rsid w:val="001D0522"/>
    <w:rsid w:val="001D31BE"/>
    <w:rsid w:val="001E03D2"/>
    <w:rsid w:val="001E1B4B"/>
    <w:rsid w:val="001E250B"/>
    <w:rsid w:val="001E26F5"/>
    <w:rsid w:val="001E4077"/>
    <w:rsid w:val="001E4AC9"/>
    <w:rsid w:val="001F3895"/>
    <w:rsid w:val="001F38D7"/>
    <w:rsid w:val="001F5308"/>
    <w:rsid w:val="001F54E4"/>
    <w:rsid w:val="001F61AB"/>
    <w:rsid w:val="002020B4"/>
    <w:rsid w:val="0020539D"/>
    <w:rsid w:val="002071D3"/>
    <w:rsid w:val="002076E0"/>
    <w:rsid w:val="002123FC"/>
    <w:rsid w:val="00212AB0"/>
    <w:rsid w:val="002135FE"/>
    <w:rsid w:val="00217CF2"/>
    <w:rsid w:val="00221D48"/>
    <w:rsid w:val="0022427F"/>
    <w:rsid w:val="00224772"/>
    <w:rsid w:val="00227536"/>
    <w:rsid w:val="00230120"/>
    <w:rsid w:val="002353EA"/>
    <w:rsid w:val="00236629"/>
    <w:rsid w:val="00240181"/>
    <w:rsid w:val="0024282A"/>
    <w:rsid w:val="002435F7"/>
    <w:rsid w:val="00254393"/>
    <w:rsid w:val="00257EA6"/>
    <w:rsid w:val="00260F88"/>
    <w:rsid w:val="002614F7"/>
    <w:rsid w:val="002626B4"/>
    <w:rsid w:val="00267DA7"/>
    <w:rsid w:val="00271390"/>
    <w:rsid w:val="002753F4"/>
    <w:rsid w:val="00282B05"/>
    <w:rsid w:val="00284E5E"/>
    <w:rsid w:val="002850BC"/>
    <w:rsid w:val="00291586"/>
    <w:rsid w:val="002943DB"/>
    <w:rsid w:val="002A1480"/>
    <w:rsid w:val="002A18FC"/>
    <w:rsid w:val="002A5B21"/>
    <w:rsid w:val="002A71A3"/>
    <w:rsid w:val="002B128E"/>
    <w:rsid w:val="002B4787"/>
    <w:rsid w:val="002B60CE"/>
    <w:rsid w:val="002B64E3"/>
    <w:rsid w:val="002C135D"/>
    <w:rsid w:val="002C43FA"/>
    <w:rsid w:val="002E2A09"/>
    <w:rsid w:val="002E4280"/>
    <w:rsid w:val="002E5393"/>
    <w:rsid w:val="002E674B"/>
    <w:rsid w:val="002E7B43"/>
    <w:rsid w:val="002F0485"/>
    <w:rsid w:val="002F3740"/>
    <w:rsid w:val="002F44A7"/>
    <w:rsid w:val="002F4F15"/>
    <w:rsid w:val="002F537C"/>
    <w:rsid w:val="002F5F29"/>
    <w:rsid w:val="002F70F7"/>
    <w:rsid w:val="003043E7"/>
    <w:rsid w:val="00304ADA"/>
    <w:rsid w:val="003071AD"/>
    <w:rsid w:val="00307B35"/>
    <w:rsid w:val="003100FD"/>
    <w:rsid w:val="00310237"/>
    <w:rsid w:val="00315936"/>
    <w:rsid w:val="00324B40"/>
    <w:rsid w:val="00325EB5"/>
    <w:rsid w:val="003302D3"/>
    <w:rsid w:val="003327E2"/>
    <w:rsid w:val="003365D8"/>
    <w:rsid w:val="00340114"/>
    <w:rsid w:val="003453F2"/>
    <w:rsid w:val="003457A0"/>
    <w:rsid w:val="0035069E"/>
    <w:rsid w:val="0035118B"/>
    <w:rsid w:val="003611AC"/>
    <w:rsid w:val="0036256B"/>
    <w:rsid w:val="00363738"/>
    <w:rsid w:val="003646CE"/>
    <w:rsid w:val="00364B43"/>
    <w:rsid w:val="003667A6"/>
    <w:rsid w:val="00371C18"/>
    <w:rsid w:val="003731EF"/>
    <w:rsid w:val="0037525D"/>
    <w:rsid w:val="00375AE7"/>
    <w:rsid w:val="00382C30"/>
    <w:rsid w:val="00383D34"/>
    <w:rsid w:val="003927D7"/>
    <w:rsid w:val="003929A5"/>
    <w:rsid w:val="003A49BF"/>
    <w:rsid w:val="003A757A"/>
    <w:rsid w:val="003B746A"/>
    <w:rsid w:val="003C009C"/>
    <w:rsid w:val="003C2C3E"/>
    <w:rsid w:val="003C3941"/>
    <w:rsid w:val="003C789A"/>
    <w:rsid w:val="003C7BB3"/>
    <w:rsid w:val="003D2834"/>
    <w:rsid w:val="003D3622"/>
    <w:rsid w:val="003D64C1"/>
    <w:rsid w:val="003E170C"/>
    <w:rsid w:val="003E3D7C"/>
    <w:rsid w:val="003E5339"/>
    <w:rsid w:val="003F468C"/>
    <w:rsid w:val="003F63D3"/>
    <w:rsid w:val="00400DAE"/>
    <w:rsid w:val="004027B9"/>
    <w:rsid w:val="004036DF"/>
    <w:rsid w:val="00403EF8"/>
    <w:rsid w:val="004042FD"/>
    <w:rsid w:val="0041190D"/>
    <w:rsid w:val="00414C64"/>
    <w:rsid w:val="00414E30"/>
    <w:rsid w:val="004156B9"/>
    <w:rsid w:val="00415D7E"/>
    <w:rsid w:val="00423CFF"/>
    <w:rsid w:val="00424544"/>
    <w:rsid w:val="0042582A"/>
    <w:rsid w:val="00426866"/>
    <w:rsid w:val="00443B44"/>
    <w:rsid w:val="004440AA"/>
    <w:rsid w:val="00446A8E"/>
    <w:rsid w:val="004566F4"/>
    <w:rsid w:val="00456760"/>
    <w:rsid w:val="0045678A"/>
    <w:rsid w:val="00457939"/>
    <w:rsid w:val="0046030F"/>
    <w:rsid w:val="00463A77"/>
    <w:rsid w:val="00466919"/>
    <w:rsid w:val="00472EA7"/>
    <w:rsid w:val="00474B33"/>
    <w:rsid w:val="004755D0"/>
    <w:rsid w:val="00483B37"/>
    <w:rsid w:val="00484A44"/>
    <w:rsid w:val="004871F5"/>
    <w:rsid w:val="00492801"/>
    <w:rsid w:val="00493BE5"/>
    <w:rsid w:val="004945A3"/>
    <w:rsid w:val="004957FE"/>
    <w:rsid w:val="00496FBC"/>
    <w:rsid w:val="004979B5"/>
    <w:rsid w:val="004A3CC7"/>
    <w:rsid w:val="004B7150"/>
    <w:rsid w:val="004C0B3F"/>
    <w:rsid w:val="004C5D07"/>
    <w:rsid w:val="004C5D5C"/>
    <w:rsid w:val="004C7CE2"/>
    <w:rsid w:val="004D6A5D"/>
    <w:rsid w:val="004E2BB8"/>
    <w:rsid w:val="004F0470"/>
    <w:rsid w:val="004F187A"/>
    <w:rsid w:val="004F2DBE"/>
    <w:rsid w:val="004F4230"/>
    <w:rsid w:val="004F49C8"/>
    <w:rsid w:val="004F4BD2"/>
    <w:rsid w:val="004F55A4"/>
    <w:rsid w:val="004F5E3D"/>
    <w:rsid w:val="004F70F1"/>
    <w:rsid w:val="00500549"/>
    <w:rsid w:val="00501E93"/>
    <w:rsid w:val="00504684"/>
    <w:rsid w:val="00513DBB"/>
    <w:rsid w:val="00513E00"/>
    <w:rsid w:val="00514AF1"/>
    <w:rsid w:val="005209F8"/>
    <w:rsid w:val="00521360"/>
    <w:rsid w:val="00524200"/>
    <w:rsid w:val="0052479F"/>
    <w:rsid w:val="00524814"/>
    <w:rsid w:val="00525DF0"/>
    <w:rsid w:val="00527684"/>
    <w:rsid w:val="005307D9"/>
    <w:rsid w:val="00530B1E"/>
    <w:rsid w:val="00536052"/>
    <w:rsid w:val="00536ADC"/>
    <w:rsid w:val="0054292D"/>
    <w:rsid w:val="005431C0"/>
    <w:rsid w:val="005436C7"/>
    <w:rsid w:val="00545A2A"/>
    <w:rsid w:val="005463D5"/>
    <w:rsid w:val="00547976"/>
    <w:rsid w:val="005529D1"/>
    <w:rsid w:val="0055462E"/>
    <w:rsid w:val="005574FB"/>
    <w:rsid w:val="00564EDD"/>
    <w:rsid w:val="00565666"/>
    <w:rsid w:val="00565FB9"/>
    <w:rsid w:val="00567451"/>
    <w:rsid w:val="00572495"/>
    <w:rsid w:val="005775D9"/>
    <w:rsid w:val="00581643"/>
    <w:rsid w:val="00591B5D"/>
    <w:rsid w:val="00596D3E"/>
    <w:rsid w:val="005A0644"/>
    <w:rsid w:val="005A5830"/>
    <w:rsid w:val="005A63D9"/>
    <w:rsid w:val="005A6C91"/>
    <w:rsid w:val="005A7A8D"/>
    <w:rsid w:val="005B2D40"/>
    <w:rsid w:val="005B4214"/>
    <w:rsid w:val="005B56A5"/>
    <w:rsid w:val="005B7069"/>
    <w:rsid w:val="005C0E33"/>
    <w:rsid w:val="005C20D2"/>
    <w:rsid w:val="005C27CC"/>
    <w:rsid w:val="005C6231"/>
    <w:rsid w:val="005D05F7"/>
    <w:rsid w:val="005D0DBD"/>
    <w:rsid w:val="005D4416"/>
    <w:rsid w:val="005D6302"/>
    <w:rsid w:val="005D6E36"/>
    <w:rsid w:val="005E11A0"/>
    <w:rsid w:val="005E21D8"/>
    <w:rsid w:val="005E3682"/>
    <w:rsid w:val="005E601C"/>
    <w:rsid w:val="005E7636"/>
    <w:rsid w:val="005F547B"/>
    <w:rsid w:val="005F6E25"/>
    <w:rsid w:val="00601B93"/>
    <w:rsid w:val="006032C7"/>
    <w:rsid w:val="00603DC7"/>
    <w:rsid w:val="00606C27"/>
    <w:rsid w:val="00611F1F"/>
    <w:rsid w:val="006121B1"/>
    <w:rsid w:val="00612EC0"/>
    <w:rsid w:val="006136D1"/>
    <w:rsid w:val="0061558B"/>
    <w:rsid w:val="00617F48"/>
    <w:rsid w:val="00625B77"/>
    <w:rsid w:val="0062627E"/>
    <w:rsid w:val="006334DF"/>
    <w:rsid w:val="00635D15"/>
    <w:rsid w:val="006449F7"/>
    <w:rsid w:val="00650F14"/>
    <w:rsid w:val="00653877"/>
    <w:rsid w:val="006539CF"/>
    <w:rsid w:val="00654457"/>
    <w:rsid w:val="00664F4A"/>
    <w:rsid w:val="0067239E"/>
    <w:rsid w:val="00672677"/>
    <w:rsid w:val="00674316"/>
    <w:rsid w:val="00674444"/>
    <w:rsid w:val="006757D6"/>
    <w:rsid w:val="006769C5"/>
    <w:rsid w:val="00681480"/>
    <w:rsid w:val="006838A9"/>
    <w:rsid w:val="00683941"/>
    <w:rsid w:val="00684D92"/>
    <w:rsid w:val="006855E6"/>
    <w:rsid w:val="006921AD"/>
    <w:rsid w:val="006977E6"/>
    <w:rsid w:val="00697A8C"/>
    <w:rsid w:val="006A4247"/>
    <w:rsid w:val="006A4254"/>
    <w:rsid w:val="006A5199"/>
    <w:rsid w:val="006A5A72"/>
    <w:rsid w:val="006A6B63"/>
    <w:rsid w:val="006A7B07"/>
    <w:rsid w:val="006B5489"/>
    <w:rsid w:val="006B5618"/>
    <w:rsid w:val="006D19C2"/>
    <w:rsid w:val="006D2252"/>
    <w:rsid w:val="006D3D83"/>
    <w:rsid w:val="006D5D6F"/>
    <w:rsid w:val="006D799C"/>
    <w:rsid w:val="006E0D0B"/>
    <w:rsid w:val="006E3177"/>
    <w:rsid w:val="006E5DE3"/>
    <w:rsid w:val="006F18EC"/>
    <w:rsid w:val="006F200F"/>
    <w:rsid w:val="006F21AF"/>
    <w:rsid w:val="006F2607"/>
    <w:rsid w:val="006F2656"/>
    <w:rsid w:val="006F3BE1"/>
    <w:rsid w:val="006F3CBA"/>
    <w:rsid w:val="006F47AA"/>
    <w:rsid w:val="006F5607"/>
    <w:rsid w:val="006F64A4"/>
    <w:rsid w:val="007025CB"/>
    <w:rsid w:val="00702CF1"/>
    <w:rsid w:val="00703ADC"/>
    <w:rsid w:val="00703EEB"/>
    <w:rsid w:val="007068DB"/>
    <w:rsid w:val="00706A3C"/>
    <w:rsid w:val="0071214E"/>
    <w:rsid w:val="0071697F"/>
    <w:rsid w:val="0072225E"/>
    <w:rsid w:val="00723E4F"/>
    <w:rsid w:val="00723F22"/>
    <w:rsid w:val="00723F7F"/>
    <w:rsid w:val="00725295"/>
    <w:rsid w:val="00727812"/>
    <w:rsid w:val="00731EB3"/>
    <w:rsid w:val="0073582B"/>
    <w:rsid w:val="0074020A"/>
    <w:rsid w:val="00757CB8"/>
    <w:rsid w:val="007626DB"/>
    <w:rsid w:val="00764BFB"/>
    <w:rsid w:val="00770B86"/>
    <w:rsid w:val="00770D29"/>
    <w:rsid w:val="00772DA3"/>
    <w:rsid w:val="00772EED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2FBF"/>
    <w:rsid w:val="007B42F7"/>
    <w:rsid w:val="007B5296"/>
    <w:rsid w:val="007B6AE1"/>
    <w:rsid w:val="007C0849"/>
    <w:rsid w:val="007C2595"/>
    <w:rsid w:val="007C5AC1"/>
    <w:rsid w:val="007C5FE9"/>
    <w:rsid w:val="007D29E6"/>
    <w:rsid w:val="007D2C13"/>
    <w:rsid w:val="007D3F55"/>
    <w:rsid w:val="007D6E64"/>
    <w:rsid w:val="007D77BA"/>
    <w:rsid w:val="007E168C"/>
    <w:rsid w:val="007E2318"/>
    <w:rsid w:val="007E251D"/>
    <w:rsid w:val="007E321B"/>
    <w:rsid w:val="007E65B2"/>
    <w:rsid w:val="007F2437"/>
    <w:rsid w:val="007F2C7A"/>
    <w:rsid w:val="007F6775"/>
    <w:rsid w:val="007F6BB7"/>
    <w:rsid w:val="007F6D58"/>
    <w:rsid w:val="0080075E"/>
    <w:rsid w:val="00801F6D"/>
    <w:rsid w:val="0080335F"/>
    <w:rsid w:val="0080364B"/>
    <w:rsid w:val="00805313"/>
    <w:rsid w:val="00807CCD"/>
    <w:rsid w:val="0081234D"/>
    <w:rsid w:val="0082152C"/>
    <w:rsid w:val="008219AF"/>
    <w:rsid w:val="00823B29"/>
    <w:rsid w:val="00830266"/>
    <w:rsid w:val="00844F02"/>
    <w:rsid w:val="008503FB"/>
    <w:rsid w:val="00851A4C"/>
    <w:rsid w:val="008601DA"/>
    <w:rsid w:val="00863414"/>
    <w:rsid w:val="00864907"/>
    <w:rsid w:val="00865F62"/>
    <w:rsid w:val="00870E84"/>
    <w:rsid w:val="008714EA"/>
    <w:rsid w:val="008715AB"/>
    <w:rsid w:val="008718B8"/>
    <w:rsid w:val="008725C2"/>
    <w:rsid w:val="00874983"/>
    <w:rsid w:val="00875223"/>
    <w:rsid w:val="00877088"/>
    <w:rsid w:val="008774B1"/>
    <w:rsid w:val="00881585"/>
    <w:rsid w:val="00886325"/>
    <w:rsid w:val="008923ED"/>
    <w:rsid w:val="008944C7"/>
    <w:rsid w:val="00895CD1"/>
    <w:rsid w:val="008A11A9"/>
    <w:rsid w:val="008A1627"/>
    <w:rsid w:val="008A2AC6"/>
    <w:rsid w:val="008A3424"/>
    <w:rsid w:val="008A4749"/>
    <w:rsid w:val="008A604C"/>
    <w:rsid w:val="008B183D"/>
    <w:rsid w:val="008B2058"/>
    <w:rsid w:val="008B29BE"/>
    <w:rsid w:val="008B31DA"/>
    <w:rsid w:val="008B5C71"/>
    <w:rsid w:val="008C1557"/>
    <w:rsid w:val="008C1C97"/>
    <w:rsid w:val="008C31BA"/>
    <w:rsid w:val="008D703D"/>
    <w:rsid w:val="008E037C"/>
    <w:rsid w:val="008E17C6"/>
    <w:rsid w:val="008E210B"/>
    <w:rsid w:val="008E4463"/>
    <w:rsid w:val="008E6FFE"/>
    <w:rsid w:val="008F1BDE"/>
    <w:rsid w:val="008F7B99"/>
    <w:rsid w:val="009016FA"/>
    <w:rsid w:val="009038FD"/>
    <w:rsid w:val="00906861"/>
    <w:rsid w:val="0090764E"/>
    <w:rsid w:val="00910096"/>
    <w:rsid w:val="00915382"/>
    <w:rsid w:val="00915B3F"/>
    <w:rsid w:val="00930C23"/>
    <w:rsid w:val="00942E88"/>
    <w:rsid w:val="0094439C"/>
    <w:rsid w:val="00945068"/>
    <w:rsid w:val="00951977"/>
    <w:rsid w:val="00951EBD"/>
    <w:rsid w:val="009522DA"/>
    <w:rsid w:val="00954C32"/>
    <w:rsid w:val="0096058D"/>
    <w:rsid w:val="009651C1"/>
    <w:rsid w:val="009668D4"/>
    <w:rsid w:val="00970CDA"/>
    <w:rsid w:val="009736DD"/>
    <w:rsid w:val="0098042D"/>
    <w:rsid w:val="00985536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B514B"/>
    <w:rsid w:val="009C0928"/>
    <w:rsid w:val="009C11BB"/>
    <w:rsid w:val="009C4219"/>
    <w:rsid w:val="009C4CE3"/>
    <w:rsid w:val="009C7519"/>
    <w:rsid w:val="009D0D60"/>
    <w:rsid w:val="009D1C77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400"/>
    <w:rsid w:val="00A1493F"/>
    <w:rsid w:val="00A15BE8"/>
    <w:rsid w:val="00A16C09"/>
    <w:rsid w:val="00A170AF"/>
    <w:rsid w:val="00A27A5D"/>
    <w:rsid w:val="00A359D4"/>
    <w:rsid w:val="00A40546"/>
    <w:rsid w:val="00A47A0A"/>
    <w:rsid w:val="00A51E39"/>
    <w:rsid w:val="00A539FB"/>
    <w:rsid w:val="00A5486E"/>
    <w:rsid w:val="00A55870"/>
    <w:rsid w:val="00A55C62"/>
    <w:rsid w:val="00A57F2D"/>
    <w:rsid w:val="00A57F76"/>
    <w:rsid w:val="00A60E38"/>
    <w:rsid w:val="00A628EE"/>
    <w:rsid w:val="00A63695"/>
    <w:rsid w:val="00A63FE0"/>
    <w:rsid w:val="00A65AE2"/>
    <w:rsid w:val="00A65B43"/>
    <w:rsid w:val="00A70EE7"/>
    <w:rsid w:val="00A71256"/>
    <w:rsid w:val="00A744B5"/>
    <w:rsid w:val="00A7727F"/>
    <w:rsid w:val="00A821B4"/>
    <w:rsid w:val="00A839AD"/>
    <w:rsid w:val="00A90396"/>
    <w:rsid w:val="00A92A06"/>
    <w:rsid w:val="00A94463"/>
    <w:rsid w:val="00AA1EB2"/>
    <w:rsid w:val="00AA2442"/>
    <w:rsid w:val="00AA466F"/>
    <w:rsid w:val="00AA5469"/>
    <w:rsid w:val="00AB2B4B"/>
    <w:rsid w:val="00AB7862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D753B"/>
    <w:rsid w:val="00AE2B77"/>
    <w:rsid w:val="00AE431C"/>
    <w:rsid w:val="00AE7133"/>
    <w:rsid w:val="00AF06B0"/>
    <w:rsid w:val="00B0066E"/>
    <w:rsid w:val="00B04E5C"/>
    <w:rsid w:val="00B063C4"/>
    <w:rsid w:val="00B07834"/>
    <w:rsid w:val="00B10531"/>
    <w:rsid w:val="00B13CE6"/>
    <w:rsid w:val="00B16A1D"/>
    <w:rsid w:val="00B17A13"/>
    <w:rsid w:val="00B232E7"/>
    <w:rsid w:val="00B23698"/>
    <w:rsid w:val="00B245ED"/>
    <w:rsid w:val="00B24704"/>
    <w:rsid w:val="00B24F9F"/>
    <w:rsid w:val="00B279EB"/>
    <w:rsid w:val="00B27E0A"/>
    <w:rsid w:val="00B31B0F"/>
    <w:rsid w:val="00B34F83"/>
    <w:rsid w:val="00B35BEE"/>
    <w:rsid w:val="00B36BEC"/>
    <w:rsid w:val="00B406BB"/>
    <w:rsid w:val="00B4640F"/>
    <w:rsid w:val="00B47170"/>
    <w:rsid w:val="00B52467"/>
    <w:rsid w:val="00B537F5"/>
    <w:rsid w:val="00B53A53"/>
    <w:rsid w:val="00B6426E"/>
    <w:rsid w:val="00B6496C"/>
    <w:rsid w:val="00B64C6C"/>
    <w:rsid w:val="00B654F3"/>
    <w:rsid w:val="00B67587"/>
    <w:rsid w:val="00B67D85"/>
    <w:rsid w:val="00B70F50"/>
    <w:rsid w:val="00B73E2D"/>
    <w:rsid w:val="00B74E84"/>
    <w:rsid w:val="00B7546F"/>
    <w:rsid w:val="00B80F0B"/>
    <w:rsid w:val="00B81B5A"/>
    <w:rsid w:val="00B827D1"/>
    <w:rsid w:val="00B85D93"/>
    <w:rsid w:val="00B90BBE"/>
    <w:rsid w:val="00B94062"/>
    <w:rsid w:val="00B94CEA"/>
    <w:rsid w:val="00B9565F"/>
    <w:rsid w:val="00B9773E"/>
    <w:rsid w:val="00BA7935"/>
    <w:rsid w:val="00BB23C7"/>
    <w:rsid w:val="00BB25AD"/>
    <w:rsid w:val="00BB2F56"/>
    <w:rsid w:val="00BB532E"/>
    <w:rsid w:val="00BB7D12"/>
    <w:rsid w:val="00BC2A76"/>
    <w:rsid w:val="00BC3C3A"/>
    <w:rsid w:val="00BC42D8"/>
    <w:rsid w:val="00BD000C"/>
    <w:rsid w:val="00BD3692"/>
    <w:rsid w:val="00BD7C1A"/>
    <w:rsid w:val="00BD7FDB"/>
    <w:rsid w:val="00BE09E2"/>
    <w:rsid w:val="00BE5B9A"/>
    <w:rsid w:val="00BE7D9F"/>
    <w:rsid w:val="00BF33EF"/>
    <w:rsid w:val="00BF3CA6"/>
    <w:rsid w:val="00BF55EB"/>
    <w:rsid w:val="00BF6EA4"/>
    <w:rsid w:val="00C02B55"/>
    <w:rsid w:val="00C0594C"/>
    <w:rsid w:val="00C10482"/>
    <w:rsid w:val="00C11241"/>
    <w:rsid w:val="00C119A6"/>
    <w:rsid w:val="00C21284"/>
    <w:rsid w:val="00C23399"/>
    <w:rsid w:val="00C25107"/>
    <w:rsid w:val="00C27FB3"/>
    <w:rsid w:val="00C338F5"/>
    <w:rsid w:val="00C349FE"/>
    <w:rsid w:val="00C34D35"/>
    <w:rsid w:val="00C42950"/>
    <w:rsid w:val="00C42A66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40B6"/>
    <w:rsid w:val="00C864FA"/>
    <w:rsid w:val="00C902CE"/>
    <w:rsid w:val="00C909CC"/>
    <w:rsid w:val="00C92B2B"/>
    <w:rsid w:val="00CA144B"/>
    <w:rsid w:val="00CA3898"/>
    <w:rsid w:val="00CA489D"/>
    <w:rsid w:val="00CA525D"/>
    <w:rsid w:val="00CA54E4"/>
    <w:rsid w:val="00CA65FD"/>
    <w:rsid w:val="00CB17D9"/>
    <w:rsid w:val="00CB4731"/>
    <w:rsid w:val="00CB4B4F"/>
    <w:rsid w:val="00CB7CE7"/>
    <w:rsid w:val="00CC2150"/>
    <w:rsid w:val="00CC3EFA"/>
    <w:rsid w:val="00CC5DE5"/>
    <w:rsid w:val="00CC7527"/>
    <w:rsid w:val="00CD48D4"/>
    <w:rsid w:val="00CD4E39"/>
    <w:rsid w:val="00CD5ABD"/>
    <w:rsid w:val="00CD6E65"/>
    <w:rsid w:val="00CE4025"/>
    <w:rsid w:val="00CE44A1"/>
    <w:rsid w:val="00CE7896"/>
    <w:rsid w:val="00CF0514"/>
    <w:rsid w:val="00CF181D"/>
    <w:rsid w:val="00CF413C"/>
    <w:rsid w:val="00CF5FCD"/>
    <w:rsid w:val="00D0217A"/>
    <w:rsid w:val="00D04A9B"/>
    <w:rsid w:val="00D0713A"/>
    <w:rsid w:val="00D104E3"/>
    <w:rsid w:val="00D12BD8"/>
    <w:rsid w:val="00D13AC6"/>
    <w:rsid w:val="00D14DA4"/>
    <w:rsid w:val="00D15633"/>
    <w:rsid w:val="00D17746"/>
    <w:rsid w:val="00D23137"/>
    <w:rsid w:val="00D23DA1"/>
    <w:rsid w:val="00D24810"/>
    <w:rsid w:val="00D315D6"/>
    <w:rsid w:val="00D32B5F"/>
    <w:rsid w:val="00D32CEC"/>
    <w:rsid w:val="00D50D37"/>
    <w:rsid w:val="00D52AB0"/>
    <w:rsid w:val="00D56E51"/>
    <w:rsid w:val="00D610E7"/>
    <w:rsid w:val="00D63D71"/>
    <w:rsid w:val="00D71E4B"/>
    <w:rsid w:val="00D72166"/>
    <w:rsid w:val="00D73A06"/>
    <w:rsid w:val="00D7419A"/>
    <w:rsid w:val="00D746E4"/>
    <w:rsid w:val="00D75A28"/>
    <w:rsid w:val="00D7628F"/>
    <w:rsid w:val="00D83CDE"/>
    <w:rsid w:val="00D8449F"/>
    <w:rsid w:val="00D90B58"/>
    <w:rsid w:val="00DA44D4"/>
    <w:rsid w:val="00DA4DFF"/>
    <w:rsid w:val="00DA5C53"/>
    <w:rsid w:val="00DB0EFF"/>
    <w:rsid w:val="00DB19E4"/>
    <w:rsid w:val="00DB3600"/>
    <w:rsid w:val="00DB45A6"/>
    <w:rsid w:val="00DB7150"/>
    <w:rsid w:val="00DB7C49"/>
    <w:rsid w:val="00DC0F7E"/>
    <w:rsid w:val="00DC2BC0"/>
    <w:rsid w:val="00DC3E1E"/>
    <w:rsid w:val="00DC414F"/>
    <w:rsid w:val="00DC433C"/>
    <w:rsid w:val="00DC52CB"/>
    <w:rsid w:val="00DD25EF"/>
    <w:rsid w:val="00DD3205"/>
    <w:rsid w:val="00DD6428"/>
    <w:rsid w:val="00DD6517"/>
    <w:rsid w:val="00DE0F5C"/>
    <w:rsid w:val="00DE22D0"/>
    <w:rsid w:val="00DE37E6"/>
    <w:rsid w:val="00DE718E"/>
    <w:rsid w:val="00DF2280"/>
    <w:rsid w:val="00DF256B"/>
    <w:rsid w:val="00DF273F"/>
    <w:rsid w:val="00DF3A3F"/>
    <w:rsid w:val="00DF3E27"/>
    <w:rsid w:val="00DF445B"/>
    <w:rsid w:val="00DF47BB"/>
    <w:rsid w:val="00DF630B"/>
    <w:rsid w:val="00DF6559"/>
    <w:rsid w:val="00DF7AA5"/>
    <w:rsid w:val="00E04E21"/>
    <w:rsid w:val="00E07BDD"/>
    <w:rsid w:val="00E12CEF"/>
    <w:rsid w:val="00E14C00"/>
    <w:rsid w:val="00E151B0"/>
    <w:rsid w:val="00E15CF7"/>
    <w:rsid w:val="00E15DE0"/>
    <w:rsid w:val="00E16E07"/>
    <w:rsid w:val="00E20F74"/>
    <w:rsid w:val="00E22F8A"/>
    <w:rsid w:val="00E2413A"/>
    <w:rsid w:val="00E25B4A"/>
    <w:rsid w:val="00E32368"/>
    <w:rsid w:val="00E32684"/>
    <w:rsid w:val="00E326C3"/>
    <w:rsid w:val="00E33A24"/>
    <w:rsid w:val="00E359F7"/>
    <w:rsid w:val="00E40073"/>
    <w:rsid w:val="00E410BA"/>
    <w:rsid w:val="00E43A71"/>
    <w:rsid w:val="00E465DF"/>
    <w:rsid w:val="00E477F4"/>
    <w:rsid w:val="00E62336"/>
    <w:rsid w:val="00E642DA"/>
    <w:rsid w:val="00E6517E"/>
    <w:rsid w:val="00E66D44"/>
    <w:rsid w:val="00E72E29"/>
    <w:rsid w:val="00E77B25"/>
    <w:rsid w:val="00E80EF2"/>
    <w:rsid w:val="00E839B8"/>
    <w:rsid w:val="00E851C3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5A7"/>
    <w:rsid w:val="00EA4E2C"/>
    <w:rsid w:val="00EA5C4B"/>
    <w:rsid w:val="00EB1EA1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1D09"/>
    <w:rsid w:val="00F1318E"/>
    <w:rsid w:val="00F13E95"/>
    <w:rsid w:val="00F16FB8"/>
    <w:rsid w:val="00F20349"/>
    <w:rsid w:val="00F22FA0"/>
    <w:rsid w:val="00F23723"/>
    <w:rsid w:val="00F26529"/>
    <w:rsid w:val="00F318A3"/>
    <w:rsid w:val="00F37DE0"/>
    <w:rsid w:val="00F45386"/>
    <w:rsid w:val="00F477EC"/>
    <w:rsid w:val="00F52203"/>
    <w:rsid w:val="00F52FD1"/>
    <w:rsid w:val="00F55F04"/>
    <w:rsid w:val="00F57D3D"/>
    <w:rsid w:val="00F63E0E"/>
    <w:rsid w:val="00F72F9F"/>
    <w:rsid w:val="00F73077"/>
    <w:rsid w:val="00F765C3"/>
    <w:rsid w:val="00F80358"/>
    <w:rsid w:val="00F82618"/>
    <w:rsid w:val="00F84FF5"/>
    <w:rsid w:val="00F85423"/>
    <w:rsid w:val="00F855BB"/>
    <w:rsid w:val="00F864E8"/>
    <w:rsid w:val="00F8664A"/>
    <w:rsid w:val="00F86E83"/>
    <w:rsid w:val="00F9365A"/>
    <w:rsid w:val="00F94865"/>
    <w:rsid w:val="00F94DE7"/>
    <w:rsid w:val="00F96D44"/>
    <w:rsid w:val="00FA3027"/>
    <w:rsid w:val="00FA3406"/>
    <w:rsid w:val="00FA4450"/>
    <w:rsid w:val="00FA461B"/>
    <w:rsid w:val="00FB2A10"/>
    <w:rsid w:val="00FB2AF2"/>
    <w:rsid w:val="00FB739B"/>
    <w:rsid w:val="00FC0505"/>
    <w:rsid w:val="00FC1777"/>
    <w:rsid w:val="00FC289D"/>
    <w:rsid w:val="00FC325F"/>
    <w:rsid w:val="00FD4F00"/>
    <w:rsid w:val="00FD595E"/>
    <w:rsid w:val="00FD5D54"/>
    <w:rsid w:val="00FD6A6C"/>
    <w:rsid w:val="00FD6B0D"/>
    <w:rsid w:val="00FE243A"/>
    <w:rsid w:val="00FE4C46"/>
    <w:rsid w:val="00FF2C79"/>
    <w:rsid w:val="00FF2FB1"/>
    <w:rsid w:val="00FF30F0"/>
    <w:rsid w:val="00FF50CB"/>
    <w:rsid w:val="0E304963"/>
    <w:rsid w:val="1B3790C4"/>
    <w:rsid w:val="1F8C706F"/>
    <w:rsid w:val="4CCA927C"/>
    <w:rsid w:val="58E97B29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F6CCA503-B304-4C2C-93AE-AFED0844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27A00"/>
    <w:rsid w:val="000412C5"/>
    <w:rsid w:val="00071E5E"/>
    <w:rsid w:val="000E3F94"/>
    <w:rsid w:val="00122E08"/>
    <w:rsid w:val="00134B78"/>
    <w:rsid w:val="00151AA4"/>
    <w:rsid w:val="001C10FE"/>
    <w:rsid w:val="00227897"/>
    <w:rsid w:val="00240F8D"/>
    <w:rsid w:val="002518EC"/>
    <w:rsid w:val="00261033"/>
    <w:rsid w:val="002847D1"/>
    <w:rsid w:val="002B78A2"/>
    <w:rsid w:val="002E18BA"/>
    <w:rsid w:val="00314989"/>
    <w:rsid w:val="00333AF3"/>
    <w:rsid w:val="003649BA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145B9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27CDD"/>
    <w:rsid w:val="00C30203"/>
    <w:rsid w:val="00C66CCE"/>
    <w:rsid w:val="00D02909"/>
    <w:rsid w:val="00D241EB"/>
    <w:rsid w:val="00D411A1"/>
    <w:rsid w:val="00D51797"/>
    <w:rsid w:val="00D61BC8"/>
    <w:rsid w:val="00D72211"/>
    <w:rsid w:val="00E310F5"/>
    <w:rsid w:val="00E3405F"/>
    <w:rsid w:val="00E36EA9"/>
    <w:rsid w:val="00E376AD"/>
    <w:rsid w:val="00E54F0E"/>
    <w:rsid w:val="00E57A37"/>
    <w:rsid w:val="00EA0D0E"/>
    <w:rsid w:val="00EC39F6"/>
    <w:rsid w:val="00F12F7E"/>
    <w:rsid w:val="00F201BD"/>
    <w:rsid w:val="00F63700"/>
    <w:rsid w:val="00FB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40</_dlc_DocId>
    <_dlc_DocIdUrl xmlns="d9320a93-a9f0-4135-97e0-380ac3311a04">
      <Url>https://sitesreservoirproject.sharepoint.com/EnvPlanning/_layouts/15/DocIdRedir.aspx?ID=W2DYDCZSR3KP-599401305-19140</Url>
      <Description>W2DYDCZSR3KP-599401305-19140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58D4B-DDDA-4CFE-B8E7-1B727C26C071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aad561b-56b9-4a82-afeb-90a9119451a1"/>
    <ds:schemaRef ds:uri="http://schemas.microsoft.com/office/2006/documentManagement/types"/>
    <ds:schemaRef ds:uri="http://purl.org/dc/elements/1.1/"/>
    <ds:schemaRef ds:uri="d9320a93-a9f0-4135-97e0-380ac3311a0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786341-1E70-4733-AAE5-CBCCC6A990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8</Words>
  <Characters>1301</Characters>
  <Application>Microsoft Office Word</Application>
  <DocSecurity>4</DocSecurity>
  <Lines>10</Lines>
  <Paragraphs>3</Paragraphs>
  <ScaleCrop>false</ScaleCrop>
  <Company>MWH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51</cp:revision>
  <cp:lastPrinted>2014-09-26T19:18:00Z</cp:lastPrinted>
  <dcterms:created xsi:type="dcterms:W3CDTF">2023-08-08T20:27:00Z</dcterms:created>
  <dcterms:modified xsi:type="dcterms:W3CDTF">2023-08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35afb41e-b3f1-4a24-92d0-24e3090cd912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